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 w:cs="Calibri" w:cstheme="minorHAnsi"/>
          <w:b/>
          <w:bCs/>
          <w:kern w:val="2"/>
          <w:lang w:eastAsia="ru-RU"/>
        </w:rPr>
        <w:t>Запрос технико-коммерческого предложения в рамках Упрощенной закупки в электронной форме на право заключения договора на «ОКПД2 37.00.12.120 Оказание услуг по обслуживанию мобильных туалетных кабин для нужд Загорского строительного участка Центрального филиала АО «ТК РусГидро»» Лот № 7001-ПРО ДЭК-2027-ТК_Центр_фи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упрощенной закупки в электронной форме на право заключения договора на «ОКПД2 37.00.12.120 Оказание услуг по обслуживанию мобильных туалетных кабин для нужд Загорского строительного участка Центрального филиала АО «ТК РусГидро»» Лот № 7001-ПРО ДЭК-2027-ТК_Центр_фил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6. Срок подачи технико-коммерческих предложений: до 14:00 10.07.2026 (МСК)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0" w:name="_GoBack_Копия_1"/>
      <w:bookmarkStart w:id="1" w:name="_GoBack_Копия_1"/>
      <w:bookmarkEnd w:id="1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1" w:customStyle="1">
    <w:name w:val="caption1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49F-7B32-4C8C-A0C1-FD1B29B9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AlterOffice/3.4.0.9$Linux_X86_64 LibreOffice_project/b8daf9e823b1a5463a2f48435ddc2e8696e7d4fc</Application>
  <AppVersion>15.0000</AppVersion>
  <Pages>2</Pages>
  <Words>483</Words>
  <Characters>3359</Characters>
  <CharactersWithSpaces>3912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afoninaas@corp.gidroogk.com</cp:lastModifiedBy>
  <cp:lastPrinted>2025-06-09T09:40:00Z</cp:lastPrinted>
  <dcterms:modified xsi:type="dcterms:W3CDTF">2026-07-01T08:31:1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